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54C67740" w14:textId="281C7F03" w:rsidR="0057358E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684162AA" w14:textId="206902E5" w:rsidR="00CF70E9" w:rsidRPr="00CF70E9" w:rsidRDefault="00CF70E9" w:rsidP="0057358E">
      <w:pPr>
        <w:jc w:val="center"/>
        <w:rPr>
          <w:b/>
          <w:sz w:val="32"/>
          <w:szCs w:val="32"/>
          <w:u w:val="single"/>
        </w:rPr>
      </w:pPr>
      <w:r w:rsidRPr="00CF70E9">
        <w:rPr>
          <w:b/>
          <w:sz w:val="32"/>
          <w:szCs w:val="32"/>
          <w:u w:val="single"/>
        </w:rPr>
        <w:t>Проект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1A180FA2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 xml:space="preserve">___________ </w:t>
      </w:r>
      <w:r w:rsidR="000E5BBE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№</w:t>
      </w:r>
      <w:r w:rsidR="000E5BBE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>03</w:t>
      </w:r>
      <w:r w:rsidR="000E5BBE">
        <w:rPr>
          <w:sz w:val="28"/>
          <w:szCs w:val="28"/>
        </w:rPr>
        <w:t>/</w:t>
      </w:r>
      <w:r w:rsidR="00CF70E9">
        <w:rPr>
          <w:sz w:val="28"/>
          <w:szCs w:val="28"/>
        </w:rPr>
        <w:t>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6041EFD" w:rsidR="000321A0" w:rsidRDefault="00136172" w:rsidP="00A478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путатский запрос </w:t>
      </w:r>
    </w:p>
    <w:p w14:paraId="49E6E52F" w14:textId="77777777" w:rsidR="00D31D20" w:rsidRDefault="00D31D20" w:rsidP="00A478D9">
      <w:pPr>
        <w:jc w:val="center"/>
        <w:rPr>
          <w:b/>
          <w:i/>
          <w:sz w:val="28"/>
          <w:szCs w:val="28"/>
        </w:rPr>
      </w:pPr>
    </w:p>
    <w:p w14:paraId="37FC1F84" w14:textId="123A5CC2" w:rsidR="000321A0" w:rsidRPr="00D5722B" w:rsidRDefault="00136172" w:rsidP="00A478D9">
      <w:pPr>
        <w:tabs>
          <w:tab w:val="left" w:pos="709"/>
        </w:tabs>
        <w:ind w:firstLine="709"/>
        <w:jc w:val="both"/>
        <w:outlineLvl w:val="3"/>
        <w:rPr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451FC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ам от 06 октября 2003 года </w:t>
      </w:r>
      <w:r w:rsidR="00D87EC2">
        <w:rPr>
          <w:sz w:val="28"/>
          <w:szCs w:val="28"/>
        </w:rPr>
        <w:t>№</w:t>
      </w:r>
      <w:r w:rsidR="00D87EC2" w:rsidRPr="00D87EC2">
        <w:rPr>
          <w:sz w:val="28"/>
          <w:szCs w:val="28"/>
        </w:rPr>
        <w:t xml:space="preserve"> 131-ФЗ </w:t>
      </w:r>
      <w:r w:rsidR="00D87EC2">
        <w:rPr>
          <w:sz w:val="28"/>
          <w:szCs w:val="28"/>
        </w:rPr>
        <w:t>«</w:t>
      </w:r>
      <w:r w:rsidR="00D87EC2"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EC2"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74 Регламента Думы Арамильского городского округа, утвержденного Решением Думы Арамильского городского округа от 12</w:t>
      </w:r>
      <w:r w:rsidR="00815646">
        <w:rPr>
          <w:sz w:val="28"/>
          <w:szCs w:val="28"/>
        </w:rPr>
        <w:t> </w:t>
      </w:r>
      <w:r>
        <w:rPr>
          <w:sz w:val="28"/>
          <w:szCs w:val="28"/>
        </w:rPr>
        <w:t xml:space="preserve">сентября 2019 года № 61/11, </w:t>
      </w:r>
      <w:r w:rsidR="00126DE1" w:rsidRPr="00126DE1">
        <w:rPr>
          <w:sz w:val="28"/>
          <w:szCs w:val="28"/>
        </w:rPr>
        <w:t>на основании статьи 23 Устава Арамильского городского округа,</w:t>
      </w:r>
      <w:r w:rsidR="00126DE1">
        <w:rPr>
          <w:sz w:val="28"/>
          <w:szCs w:val="28"/>
        </w:rPr>
        <w:t xml:space="preserve"> Дума Арамильского городского округа</w:t>
      </w:r>
    </w:p>
    <w:p w14:paraId="5E51D1D5" w14:textId="77777777" w:rsidR="000321A0" w:rsidRPr="00D35CB5" w:rsidRDefault="000321A0" w:rsidP="00A478D9">
      <w:pPr>
        <w:rPr>
          <w:sz w:val="28"/>
          <w:szCs w:val="28"/>
        </w:rPr>
      </w:pPr>
    </w:p>
    <w:p w14:paraId="03EBD224" w14:textId="77777777" w:rsidR="000321A0" w:rsidRPr="00877E93" w:rsidRDefault="000321A0" w:rsidP="00A478D9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A478D9">
      <w:pPr>
        <w:rPr>
          <w:sz w:val="28"/>
          <w:szCs w:val="28"/>
        </w:rPr>
      </w:pPr>
    </w:p>
    <w:p w14:paraId="43B8A300" w14:textId="4B8534AA" w:rsidR="001711AD" w:rsidRDefault="000321A0" w:rsidP="00A47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172">
        <w:rPr>
          <w:sz w:val="28"/>
          <w:szCs w:val="28"/>
        </w:rPr>
        <w:t>Направит</w:t>
      </w:r>
      <w:r w:rsidR="003819BB">
        <w:rPr>
          <w:sz w:val="28"/>
          <w:szCs w:val="28"/>
        </w:rPr>
        <w:t>ь депутатский запрос Главе А</w:t>
      </w:r>
      <w:r w:rsidR="00136172">
        <w:rPr>
          <w:sz w:val="28"/>
          <w:szCs w:val="28"/>
        </w:rPr>
        <w:t>рамильского городского округа</w:t>
      </w:r>
      <w:r w:rsidR="00500C04">
        <w:rPr>
          <w:sz w:val="28"/>
          <w:szCs w:val="28"/>
        </w:rPr>
        <w:t xml:space="preserve"> о</w:t>
      </w:r>
      <w:r w:rsidR="000617B1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>п</w:t>
      </w:r>
      <w:r w:rsidR="00136172">
        <w:rPr>
          <w:sz w:val="28"/>
          <w:szCs w:val="28"/>
        </w:rPr>
        <w:t>редостав</w:t>
      </w:r>
      <w:r w:rsidR="00500C04">
        <w:rPr>
          <w:sz w:val="28"/>
          <w:szCs w:val="28"/>
        </w:rPr>
        <w:t>лении</w:t>
      </w:r>
      <w:r w:rsidR="00136172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 xml:space="preserve">в Думу Арамильского городского округа </w:t>
      </w:r>
      <w:r w:rsidR="00136172">
        <w:rPr>
          <w:sz w:val="28"/>
          <w:szCs w:val="28"/>
        </w:rPr>
        <w:t>информаци</w:t>
      </w:r>
      <w:r w:rsidR="00500C04">
        <w:rPr>
          <w:sz w:val="28"/>
          <w:szCs w:val="28"/>
        </w:rPr>
        <w:t>и</w:t>
      </w:r>
      <w:r w:rsidR="00136172">
        <w:rPr>
          <w:sz w:val="28"/>
          <w:szCs w:val="28"/>
        </w:rPr>
        <w:t xml:space="preserve"> </w:t>
      </w:r>
      <w:r w:rsidR="004C5EC6">
        <w:rPr>
          <w:sz w:val="28"/>
          <w:szCs w:val="28"/>
        </w:rPr>
        <w:t>о</w:t>
      </w:r>
      <w:r w:rsidR="00745474">
        <w:rPr>
          <w:sz w:val="28"/>
          <w:szCs w:val="28"/>
        </w:rPr>
        <w:t xml:space="preserve"> </w:t>
      </w:r>
      <w:r w:rsidR="00963FE9">
        <w:rPr>
          <w:sz w:val="28"/>
          <w:szCs w:val="28"/>
        </w:rPr>
        <w:t>Блочно-трансформаторной подстанции – 2х400 (диспетчерский номер 7488)</w:t>
      </w:r>
      <w:r w:rsidR="00B60EC3">
        <w:rPr>
          <w:sz w:val="28"/>
          <w:szCs w:val="28"/>
        </w:rPr>
        <w:t>, расположенную по адресу: город Арамиль, улица Красноармейская 118 (далее- БКТП)</w:t>
      </w:r>
      <w:r w:rsidR="00851625">
        <w:rPr>
          <w:sz w:val="28"/>
          <w:szCs w:val="28"/>
        </w:rPr>
        <w:t>:</w:t>
      </w:r>
    </w:p>
    <w:p w14:paraId="2AE9B73F" w14:textId="3196464D" w:rsidR="00220069" w:rsidRPr="00220069" w:rsidRDefault="00220069" w:rsidP="00E5569F">
      <w:pPr>
        <w:ind w:firstLine="709"/>
        <w:jc w:val="both"/>
        <w:rPr>
          <w:sz w:val="28"/>
          <w:szCs w:val="28"/>
        </w:rPr>
      </w:pPr>
      <w:r w:rsidRPr="00220069">
        <w:rPr>
          <w:sz w:val="28"/>
          <w:szCs w:val="28"/>
        </w:rPr>
        <w:t>1) Документы, подтверждающие наличие данной БКТП до реконструкции на балансе предприятия</w:t>
      </w:r>
      <w:r w:rsidR="00E5569F">
        <w:rPr>
          <w:sz w:val="28"/>
          <w:szCs w:val="28"/>
        </w:rPr>
        <w:t>;</w:t>
      </w:r>
    </w:p>
    <w:p w14:paraId="6327BA43" w14:textId="564B75E3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0069" w:rsidRPr="00220069">
        <w:rPr>
          <w:sz w:val="28"/>
          <w:szCs w:val="28"/>
        </w:rPr>
        <w:t>Технические условия для реконструкции</w:t>
      </w:r>
      <w:r>
        <w:rPr>
          <w:sz w:val="28"/>
          <w:szCs w:val="28"/>
        </w:rPr>
        <w:t xml:space="preserve"> БКТП;</w:t>
      </w:r>
    </w:p>
    <w:p w14:paraId="06217608" w14:textId="7AB20D2B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0069" w:rsidRPr="00220069">
        <w:rPr>
          <w:sz w:val="28"/>
          <w:szCs w:val="28"/>
        </w:rPr>
        <w:t>Проектную документацию</w:t>
      </w:r>
      <w:r>
        <w:rPr>
          <w:sz w:val="28"/>
          <w:szCs w:val="28"/>
        </w:rPr>
        <w:t xml:space="preserve"> БКТП;</w:t>
      </w:r>
    </w:p>
    <w:p w14:paraId="4CB9D4A4" w14:textId="7B4DFF3C" w:rsidR="00220069" w:rsidRPr="00220069" w:rsidRDefault="00E5569F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0069" w:rsidRPr="00220069">
        <w:rPr>
          <w:sz w:val="28"/>
          <w:szCs w:val="28"/>
        </w:rPr>
        <w:t>Акт ввода в эксплуатацию</w:t>
      </w:r>
      <w:r w:rsidR="00B60EC3">
        <w:rPr>
          <w:sz w:val="28"/>
          <w:szCs w:val="28"/>
        </w:rPr>
        <w:t xml:space="preserve"> БКТП;</w:t>
      </w:r>
    </w:p>
    <w:p w14:paraId="101F7937" w14:textId="482BE467" w:rsidR="00220069" w:rsidRPr="00220069" w:rsidRDefault="00B60EC3" w:rsidP="00E55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0069" w:rsidRPr="00220069">
        <w:rPr>
          <w:sz w:val="28"/>
          <w:szCs w:val="28"/>
        </w:rPr>
        <w:t>Акт приема на баланс предприятия после реконструкции</w:t>
      </w:r>
      <w:r>
        <w:rPr>
          <w:sz w:val="28"/>
          <w:szCs w:val="28"/>
        </w:rPr>
        <w:t xml:space="preserve"> </w:t>
      </w:r>
      <w:r w:rsidR="005B6AA0">
        <w:rPr>
          <w:sz w:val="28"/>
          <w:szCs w:val="28"/>
        </w:rPr>
        <w:t>БКТП;</w:t>
      </w:r>
    </w:p>
    <w:p w14:paraId="4C824E32" w14:textId="77777777" w:rsidR="00A244C4" w:rsidRDefault="005B6AA0" w:rsidP="00A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20069" w:rsidRPr="00220069">
        <w:rPr>
          <w:sz w:val="28"/>
          <w:szCs w:val="28"/>
        </w:rPr>
        <w:t>Акт передачи БКТП в аренду АО «Облкоммунэнерго»</w:t>
      </w:r>
      <w:r w:rsidR="00A244C4">
        <w:rPr>
          <w:sz w:val="28"/>
          <w:szCs w:val="28"/>
        </w:rPr>
        <w:t>;</w:t>
      </w:r>
    </w:p>
    <w:p w14:paraId="293FD681" w14:textId="53DC5586" w:rsidR="00220069" w:rsidRPr="00220069" w:rsidRDefault="00A244C4" w:rsidP="00A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20069" w:rsidRPr="00220069">
        <w:rPr>
          <w:sz w:val="28"/>
          <w:szCs w:val="28"/>
        </w:rPr>
        <w:t xml:space="preserve">Документы, предоставленные ООО «Омега» в </w:t>
      </w:r>
      <w:r w:rsidR="00A27AB9">
        <w:rPr>
          <w:sz w:val="28"/>
          <w:szCs w:val="28"/>
        </w:rPr>
        <w:t>Реестр Федеральной службы государственной регистрации, кадастра и картографии</w:t>
      </w:r>
      <w:r w:rsidR="00220069" w:rsidRPr="00220069">
        <w:rPr>
          <w:sz w:val="28"/>
          <w:szCs w:val="28"/>
        </w:rPr>
        <w:t xml:space="preserve"> для регистрации права собственности на БКТП.</w:t>
      </w:r>
    </w:p>
    <w:p w14:paraId="7538A630" w14:textId="2F3E41BC" w:rsidR="007528EB" w:rsidRDefault="007528EB" w:rsidP="000321A0">
      <w:pPr>
        <w:ind w:firstLine="720"/>
        <w:jc w:val="both"/>
        <w:rPr>
          <w:sz w:val="28"/>
          <w:szCs w:val="28"/>
        </w:rPr>
      </w:pPr>
      <w:r w:rsidRPr="007528EB">
        <w:rPr>
          <w:sz w:val="28"/>
          <w:szCs w:val="28"/>
        </w:rPr>
        <w:t>2. Информацию на Депутатский запрос предоставить в письменной форме не позднее чем через 15 (пятнадцать) дней со дня получения настоящего Решения Думы.</w:t>
      </w:r>
    </w:p>
    <w:p w14:paraId="531BB9C2" w14:textId="539273F1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>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 (</w:t>
      </w:r>
      <w:r w:rsidR="003641C2">
        <w:rPr>
          <w:sz w:val="28"/>
          <w:szCs w:val="28"/>
        </w:rPr>
        <w:t xml:space="preserve">Д.В. </w:t>
      </w:r>
      <w:r w:rsidR="00136172">
        <w:rPr>
          <w:sz w:val="28"/>
          <w:szCs w:val="28"/>
        </w:rPr>
        <w:t>Черноколпаков)</w:t>
      </w:r>
      <w:r w:rsidR="00DA0652">
        <w:rPr>
          <w:sz w:val="28"/>
          <w:szCs w:val="28"/>
        </w:rPr>
        <w:t>.</w:t>
      </w:r>
      <w:bookmarkStart w:id="0" w:name="_GoBack"/>
      <w:bookmarkEnd w:id="0"/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5C44C261" w:rsidR="00D10DC2" w:rsidRDefault="00D10DC2" w:rsidP="000321A0">
      <w:pPr>
        <w:rPr>
          <w:sz w:val="28"/>
          <w:szCs w:val="28"/>
        </w:rPr>
      </w:pPr>
    </w:p>
    <w:p w14:paraId="54E1FA00" w14:textId="7C40A804" w:rsidR="00D5722B" w:rsidRDefault="00D5722B" w:rsidP="000321A0">
      <w:pPr>
        <w:rPr>
          <w:sz w:val="28"/>
          <w:szCs w:val="28"/>
        </w:rPr>
      </w:pPr>
    </w:p>
    <w:p w14:paraId="577A8F5F" w14:textId="77777777" w:rsidR="00D5722B" w:rsidRDefault="00D5722B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BABD257" w14:textId="13DB1B56" w:rsidR="000321A0" w:rsidRPr="00D5722B" w:rsidRDefault="008B2C6E" w:rsidP="00D5722B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D5722B">
        <w:rPr>
          <w:sz w:val="28"/>
          <w:szCs w:val="28"/>
        </w:rPr>
        <w:tab/>
      </w:r>
      <w:r w:rsidR="004A1E3F">
        <w:rPr>
          <w:sz w:val="28"/>
          <w:szCs w:val="28"/>
        </w:rPr>
        <w:t>С.П. Мезенова</w:t>
      </w:r>
    </w:p>
    <w:sectPr w:rsidR="000321A0" w:rsidRPr="00D5722B" w:rsidSect="00747C9C">
      <w:type w:val="continuous"/>
      <w:pgSz w:w="11907" w:h="16840" w:code="9"/>
      <w:pgMar w:top="1134" w:right="737" w:bottom="567" w:left="158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70CD9"/>
    <w:multiLevelType w:val="hybridMultilevel"/>
    <w:tmpl w:val="1A0EF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0E5BBE"/>
    <w:rsid w:val="00100597"/>
    <w:rsid w:val="00102725"/>
    <w:rsid w:val="00104F8C"/>
    <w:rsid w:val="00106EBE"/>
    <w:rsid w:val="00126DE1"/>
    <w:rsid w:val="001271E6"/>
    <w:rsid w:val="00127F6C"/>
    <w:rsid w:val="00136172"/>
    <w:rsid w:val="00165D48"/>
    <w:rsid w:val="00167C4B"/>
    <w:rsid w:val="001707B3"/>
    <w:rsid w:val="001711AD"/>
    <w:rsid w:val="0017193E"/>
    <w:rsid w:val="0017722B"/>
    <w:rsid w:val="00177F62"/>
    <w:rsid w:val="00181BF7"/>
    <w:rsid w:val="0018490A"/>
    <w:rsid w:val="001A1D20"/>
    <w:rsid w:val="001A531F"/>
    <w:rsid w:val="001B1995"/>
    <w:rsid w:val="001C393F"/>
    <w:rsid w:val="001D6529"/>
    <w:rsid w:val="001E0153"/>
    <w:rsid w:val="001E0E02"/>
    <w:rsid w:val="001F1428"/>
    <w:rsid w:val="00220069"/>
    <w:rsid w:val="00224CDE"/>
    <w:rsid w:val="00226D33"/>
    <w:rsid w:val="00237911"/>
    <w:rsid w:val="002444C8"/>
    <w:rsid w:val="00264DCB"/>
    <w:rsid w:val="0026701D"/>
    <w:rsid w:val="00276106"/>
    <w:rsid w:val="002807E1"/>
    <w:rsid w:val="00280D0A"/>
    <w:rsid w:val="00294514"/>
    <w:rsid w:val="002E7A92"/>
    <w:rsid w:val="002F3533"/>
    <w:rsid w:val="002F746F"/>
    <w:rsid w:val="00301488"/>
    <w:rsid w:val="00333F26"/>
    <w:rsid w:val="00343515"/>
    <w:rsid w:val="003472E4"/>
    <w:rsid w:val="00350E91"/>
    <w:rsid w:val="00353265"/>
    <w:rsid w:val="003641C2"/>
    <w:rsid w:val="003819BB"/>
    <w:rsid w:val="00392432"/>
    <w:rsid w:val="00394FB9"/>
    <w:rsid w:val="003A4D6A"/>
    <w:rsid w:val="003A50F8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1266"/>
    <w:rsid w:val="00451FCB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5EC6"/>
    <w:rsid w:val="004C7CAE"/>
    <w:rsid w:val="004D7391"/>
    <w:rsid w:val="004E57AC"/>
    <w:rsid w:val="004E7071"/>
    <w:rsid w:val="004F4C4E"/>
    <w:rsid w:val="00500C04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B6AA0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5474"/>
    <w:rsid w:val="007465A7"/>
    <w:rsid w:val="00747C9C"/>
    <w:rsid w:val="007528EB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1525A"/>
    <w:rsid w:val="00815646"/>
    <w:rsid w:val="008306C4"/>
    <w:rsid w:val="008318D4"/>
    <w:rsid w:val="00851625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3FE9"/>
    <w:rsid w:val="009657E0"/>
    <w:rsid w:val="00973CC9"/>
    <w:rsid w:val="00986E96"/>
    <w:rsid w:val="0098776A"/>
    <w:rsid w:val="009B0EEF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244C4"/>
    <w:rsid w:val="00A27AB9"/>
    <w:rsid w:val="00A31B38"/>
    <w:rsid w:val="00A3338A"/>
    <w:rsid w:val="00A40937"/>
    <w:rsid w:val="00A42C8F"/>
    <w:rsid w:val="00A478D9"/>
    <w:rsid w:val="00A536C4"/>
    <w:rsid w:val="00A600AA"/>
    <w:rsid w:val="00A8061A"/>
    <w:rsid w:val="00A84C3A"/>
    <w:rsid w:val="00A86652"/>
    <w:rsid w:val="00AB1EFC"/>
    <w:rsid w:val="00AC4F12"/>
    <w:rsid w:val="00AC63DF"/>
    <w:rsid w:val="00AF38C9"/>
    <w:rsid w:val="00AF38CE"/>
    <w:rsid w:val="00AF43C1"/>
    <w:rsid w:val="00B001FF"/>
    <w:rsid w:val="00B162D9"/>
    <w:rsid w:val="00B33109"/>
    <w:rsid w:val="00B350E5"/>
    <w:rsid w:val="00B40F58"/>
    <w:rsid w:val="00B6073D"/>
    <w:rsid w:val="00B60EC3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12B2"/>
    <w:rsid w:val="00C037DA"/>
    <w:rsid w:val="00C03D38"/>
    <w:rsid w:val="00C1012A"/>
    <w:rsid w:val="00C21537"/>
    <w:rsid w:val="00C230FE"/>
    <w:rsid w:val="00C72115"/>
    <w:rsid w:val="00C72197"/>
    <w:rsid w:val="00C83A6B"/>
    <w:rsid w:val="00CA683C"/>
    <w:rsid w:val="00CA7A2F"/>
    <w:rsid w:val="00CC3051"/>
    <w:rsid w:val="00CC57AB"/>
    <w:rsid w:val="00CD68BA"/>
    <w:rsid w:val="00CE072F"/>
    <w:rsid w:val="00CE5814"/>
    <w:rsid w:val="00CF70E9"/>
    <w:rsid w:val="00D10DC2"/>
    <w:rsid w:val="00D1433F"/>
    <w:rsid w:val="00D26CD3"/>
    <w:rsid w:val="00D31D20"/>
    <w:rsid w:val="00D5722B"/>
    <w:rsid w:val="00D77543"/>
    <w:rsid w:val="00D83BC6"/>
    <w:rsid w:val="00D86546"/>
    <w:rsid w:val="00D87EC2"/>
    <w:rsid w:val="00DA0652"/>
    <w:rsid w:val="00DA36BD"/>
    <w:rsid w:val="00DC6407"/>
    <w:rsid w:val="00DD7DD2"/>
    <w:rsid w:val="00DE2E2C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5569F"/>
    <w:rsid w:val="00E82D40"/>
    <w:rsid w:val="00E83CF3"/>
    <w:rsid w:val="00E869F8"/>
    <w:rsid w:val="00E95BED"/>
    <w:rsid w:val="00EB4B8F"/>
    <w:rsid w:val="00EC108F"/>
    <w:rsid w:val="00ED3EBD"/>
    <w:rsid w:val="00EE7512"/>
    <w:rsid w:val="00EF6253"/>
    <w:rsid w:val="00F01B4C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E2D0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001856D0-2A07-4920-90EC-7B30BDF7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A1B8-0BB7-4F7B-873B-662D72AB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Нина Павловна</cp:lastModifiedBy>
  <cp:revision>6</cp:revision>
  <cp:lastPrinted>2021-10-20T11:28:00Z</cp:lastPrinted>
  <dcterms:created xsi:type="dcterms:W3CDTF">2021-10-20T11:10:00Z</dcterms:created>
  <dcterms:modified xsi:type="dcterms:W3CDTF">2021-10-21T06:40:00Z</dcterms:modified>
</cp:coreProperties>
</file>